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FBFA19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41E16">
        <w:rPr>
          <w:sz w:val="28"/>
        </w:rPr>
        <w:t>14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547DA9">
        <w:rPr>
          <w:sz w:val="28"/>
        </w:rPr>
        <w:t>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41E16">
        <w:rPr>
          <w:sz w:val="28"/>
        </w:rPr>
        <w:t>24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9D004FE" w14:textId="35E155E5" w:rsidR="00472DE0" w:rsidRDefault="00472DE0" w:rsidP="00472DE0">
      <w:pPr>
        <w:jc w:val="center"/>
        <w:rPr>
          <w:b/>
          <w:sz w:val="28"/>
        </w:rPr>
      </w:pPr>
      <w:r>
        <w:rPr>
          <w:b/>
          <w:sz w:val="28"/>
        </w:rPr>
        <w:t>Об утверждении проекта межевания территории в районе многоквартирного жилого дома № 6 по ул. Спортивная для размещения контейнерных площадок в г.</w:t>
      </w:r>
      <w:r w:rsidR="00CF3D09">
        <w:rPr>
          <w:b/>
          <w:sz w:val="28"/>
        </w:rPr>
        <w:t xml:space="preserve"> </w:t>
      </w:r>
      <w:r>
        <w:rPr>
          <w:b/>
          <w:sz w:val="28"/>
        </w:rPr>
        <w:t xml:space="preserve">Белая Калитва </w:t>
      </w:r>
    </w:p>
    <w:p w14:paraId="7C5C642E" w14:textId="5414F513" w:rsidR="00472DE0" w:rsidRDefault="00472DE0" w:rsidP="00472DE0">
      <w:pPr>
        <w:pStyle w:val="31"/>
        <w:tabs>
          <w:tab w:val="left" w:pos="709"/>
        </w:tabs>
        <w:ind w:firstLine="709"/>
        <w:rPr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 wp14:anchorId="02A0475F" wp14:editId="59DEBD29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3323590" cy="45085"/>
                <wp:effectExtent l="0" t="0" r="0" b="0"/>
                <wp:wrapSquare wrapText="bothSides" distT="0" distB="0" distL="0" distR="114935"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9D72E" w14:textId="77777777" w:rsidR="00472DE0" w:rsidRDefault="00472DE0" w:rsidP="00472DE0"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0475F" id="_x0000_t202" coordsize="21600,21600" o:spt="202" path="m,l,21600r21600,l21600,xe">
                <v:stroke joinstyle="miter"/>
                <v:path gradientshapeok="t" o:connecttype="rect"/>
              </v:shapetype>
              <v:shape id="Picture 3" o:spid="_x0000_s1026" type="#_x0000_t202" style="position:absolute;left:0;text-align:left;margin-left:-5.4pt;margin-top:4.4pt;width:261.7pt;height:3.55pt;z-index:251659264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" stroked="f">
                <v:textbox inset="0,0,0,0">
                  <w:txbxContent>
                    <w:p w14:paraId="1569D72E" w14:textId="77777777" w:rsidR="00472DE0" w:rsidRDefault="00472DE0" w:rsidP="00472DE0"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br/>
      </w:r>
      <w:r>
        <w:rPr>
          <w:sz w:val="28"/>
        </w:rPr>
        <w:tab/>
        <w:t>В соответствии со статьями 8, 42, 43, 45, 46 Градостроительного кодекса Российской Федерации, Федеральным законом от 06.10.2003 №</w:t>
      </w:r>
      <w:r w:rsidR="00CF3D09">
        <w:rPr>
          <w:sz w:val="28"/>
        </w:rPr>
        <w:t xml:space="preserve"> </w:t>
      </w:r>
      <w:r>
        <w:rPr>
          <w:sz w:val="28"/>
        </w:rPr>
        <w:t xml:space="preserve">131-ФЗ </w:t>
      </w:r>
      <w:r w:rsidR="00CF3D09">
        <w:rPr>
          <w:sz w:val="28"/>
        </w:rPr>
        <w:t xml:space="preserve">               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 постановлением председателя Собрания депутатов - главы Белокалитвинского района от 10.01.2025 № 3 «О проведении публичных слушаний по документации «Проект межевания территории в районе многоквартирного жилого дома № 6 по ул. Спортивная для размещения контейнерных площадок в г.</w:t>
      </w:r>
      <w:r w:rsidR="00CF3D09">
        <w:rPr>
          <w:sz w:val="28"/>
        </w:rPr>
        <w:t xml:space="preserve"> </w:t>
      </w:r>
      <w:r>
        <w:rPr>
          <w:sz w:val="28"/>
        </w:rPr>
        <w:t xml:space="preserve">Белая Калитва», на основании заключения о результатах публичных слушаний от 31.01.2025 № 5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7F7C25BA" w14:textId="77777777" w:rsidR="00472DE0" w:rsidRDefault="00472DE0" w:rsidP="00472DE0">
      <w:pPr>
        <w:ind w:firstLine="709"/>
        <w:jc w:val="both"/>
        <w:rPr>
          <w:sz w:val="28"/>
        </w:rPr>
      </w:pPr>
    </w:p>
    <w:p w14:paraId="58C05BDC" w14:textId="77777777" w:rsidR="00472DE0" w:rsidRDefault="00472DE0" w:rsidP="00472DE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 Утвердить проект </w:t>
      </w:r>
      <w:r>
        <w:rPr>
          <w:color w:val="000000"/>
          <w:sz w:val="28"/>
        </w:rPr>
        <w:t xml:space="preserve">межевания </w:t>
      </w:r>
      <w:r>
        <w:rPr>
          <w:sz w:val="28"/>
        </w:rPr>
        <w:t>территории в районе многоквартирного жилого дома № 6 по ул. Спортивная для размещения контейнерных площадок в г. Белая Калитва (прилагается).</w:t>
      </w:r>
    </w:p>
    <w:p w14:paraId="6690FA89" w14:textId="77777777" w:rsidR="00472DE0" w:rsidRDefault="00472DE0" w:rsidP="00472DE0">
      <w:pPr>
        <w:ind w:firstLine="720"/>
        <w:jc w:val="both"/>
        <w:rPr>
          <w:sz w:val="28"/>
        </w:rPr>
      </w:pPr>
      <w:r>
        <w:rPr>
          <w:sz w:val="28"/>
        </w:rPr>
        <w:t>2. Настоящее постановление подлежит официальному опубликованию                          и размещению на официальном сайте Администрации Белокалитвинского района в течении семи дней со дня принятия.</w:t>
      </w:r>
    </w:p>
    <w:p w14:paraId="62E83E06" w14:textId="77777777" w:rsidR="00472DE0" w:rsidRDefault="00472DE0" w:rsidP="00472DE0">
      <w:pPr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  на заместителя главы Администрации Белокалитвинского района                                              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9616F25" w14:textId="77777777" w:rsidR="00472DE0" w:rsidRDefault="00472DE0" w:rsidP="00872883">
      <w:pPr>
        <w:rPr>
          <w:sz w:val="28"/>
        </w:rPr>
        <w:sectPr w:rsidR="00472DE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9F1CDDD" w14:textId="77777777" w:rsidR="00472DE0" w:rsidRDefault="00472DE0" w:rsidP="00472DE0">
      <w:pPr>
        <w:jc w:val="right"/>
        <w:rPr>
          <w:rFonts w:ascii="Calibri" w:hAnsi="Calibri"/>
          <w:sz w:val="22"/>
        </w:rPr>
      </w:pPr>
      <w:r>
        <w:rPr>
          <w:color w:val="000000"/>
        </w:rPr>
        <w:lastRenderedPageBreak/>
        <w:t>Приложение</w:t>
      </w:r>
    </w:p>
    <w:p w14:paraId="2AC89CD6" w14:textId="77777777" w:rsidR="00CF3D09" w:rsidRDefault="00472DE0" w:rsidP="00472DE0">
      <w:pPr>
        <w:jc w:val="right"/>
        <w:rPr>
          <w:color w:val="000000"/>
        </w:rPr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 к постановлению </w:t>
      </w:r>
    </w:p>
    <w:p w14:paraId="1C734E96" w14:textId="396675F9" w:rsidR="00472DE0" w:rsidRDefault="00472DE0" w:rsidP="00472DE0">
      <w:pPr>
        <w:jc w:val="right"/>
        <w:rPr>
          <w:rFonts w:ascii="Calibri" w:hAnsi="Calibri"/>
          <w:sz w:val="22"/>
        </w:rPr>
      </w:pPr>
      <w:r>
        <w:rPr>
          <w:color w:val="000000"/>
        </w:rPr>
        <w:t>Администрации</w:t>
      </w:r>
    </w:p>
    <w:p w14:paraId="0E9A85EB" w14:textId="77777777" w:rsidR="00472DE0" w:rsidRDefault="00472DE0" w:rsidP="00472DE0">
      <w:pPr>
        <w:jc w:val="right"/>
        <w:rPr>
          <w:rFonts w:ascii="Calibri" w:hAnsi="Calibri"/>
          <w:sz w:val="22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 Белокалитвинского района</w:t>
      </w:r>
    </w:p>
    <w:p w14:paraId="59104F67" w14:textId="4703557D" w:rsidR="00472DE0" w:rsidRDefault="00472DE0" w:rsidP="00472DE0">
      <w:pPr>
        <w:jc w:val="right"/>
        <w:rPr>
          <w:rFonts w:ascii="Calibri" w:hAnsi="Calibri"/>
          <w:sz w:val="22"/>
        </w:rPr>
      </w:pPr>
      <w:r>
        <w:rPr>
          <w:color w:val="000000"/>
        </w:rPr>
        <w:t xml:space="preserve">от </w:t>
      </w:r>
      <w:r w:rsidR="00141E16">
        <w:rPr>
          <w:color w:val="000000"/>
        </w:rPr>
        <w:t>14</w:t>
      </w:r>
      <w:r w:rsidR="00CF3D09">
        <w:rPr>
          <w:color w:val="000000"/>
        </w:rPr>
        <w:t>.02.</w:t>
      </w:r>
      <w:r>
        <w:rPr>
          <w:color w:val="000000"/>
        </w:rPr>
        <w:t xml:space="preserve">2025 № </w:t>
      </w:r>
      <w:r w:rsidR="00141E16">
        <w:rPr>
          <w:color w:val="000000"/>
        </w:rPr>
        <w:t>245</w:t>
      </w:r>
    </w:p>
    <w:p w14:paraId="61C303C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173B4B8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8D44B08" wp14:editId="66E361DA">
            <wp:extent cx="5938727" cy="7195930"/>
            <wp:effectExtent l="0" t="0" r="5080" b="508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53652" cy="72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3C3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A12100" wp14:editId="6A7BD929">
            <wp:extent cx="6120130" cy="86285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20130" cy="86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D2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416EF7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EEE18C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F385A23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FE6C92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C46E3C5" wp14:editId="369CC94B">
            <wp:extent cx="6282055" cy="89420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282055" cy="89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DB8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C4C907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04E2C8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7E31C16" wp14:editId="1EB949AB">
            <wp:extent cx="6310630" cy="874425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310630" cy="87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71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68317C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54BD826" wp14:editId="09AFF809">
            <wp:extent cx="6253480" cy="8839408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253480" cy="88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A0E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EB9085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B828F1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ECB16A9" wp14:editId="10311D60">
            <wp:extent cx="6291580" cy="887836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291580" cy="88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3E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0F3464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FDADD3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740A665" wp14:editId="163C4537">
            <wp:extent cx="6272530" cy="8700879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72530" cy="87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1323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0C328E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137FE43" wp14:editId="7C221B6A">
            <wp:extent cx="6282055" cy="8883872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282055" cy="88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4F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E643CE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680833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B35C79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382B1DC" wp14:editId="07EE249C">
            <wp:extent cx="6120130" cy="430438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130" cy="43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F1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6B25F2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3F9E3F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4AB516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B5F7C2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92A5E1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968C9F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417C26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E897E1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BB7640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584CC9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2AA70BD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FB3C3FF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E72F67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B65EB2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FFA17C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86FB989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12DA11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E8A1E3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3B6E20D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A0AE91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15DF4AE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C807508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55FF266C" wp14:editId="3871EE74">
            <wp:extent cx="6301105" cy="8949123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301105" cy="89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61C4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FF54934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5D59D3A" wp14:editId="6EFD7FAD">
            <wp:extent cx="6320155" cy="897622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320155" cy="89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6D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95027C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0E18063D" wp14:editId="4AB40556">
            <wp:extent cx="6301105" cy="895717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301105" cy="89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451D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6743BE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73D9067" wp14:editId="0FD9A94B">
            <wp:extent cx="6272530" cy="88931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72530" cy="8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83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186CF2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2C406F0D" wp14:editId="3EF1002B">
            <wp:extent cx="6215380" cy="885628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15380" cy="88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D0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E6B31D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164B038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EA03F2C" wp14:editId="24A454C0">
            <wp:extent cx="6253480" cy="8836182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253480" cy="88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8B8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85AACA8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99E65E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F541474" wp14:editId="67A183A6">
            <wp:extent cx="6120130" cy="8707962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130" cy="8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BB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9BE907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3A446B85" wp14:editId="6DDD9C97">
            <wp:extent cx="6215380" cy="8841312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215380" cy="88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3BA9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CD5789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47F390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69CD2D70" wp14:editId="7F5500C5">
            <wp:extent cx="6291580" cy="8936723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291580" cy="8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A007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BF7084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F048C0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C7D411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7B0B72A9" wp14:editId="013AA938">
            <wp:extent cx="6120130" cy="4344092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120130" cy="43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C09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B86FAEE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4555E6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A130BAE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7B3D48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8ECE90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3B39A6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C37A03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D091673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0AEF86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537CF504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BD0739E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6F05F8D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E8E4E1B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457504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4AE9D69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9D9B02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F473D9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B1325B1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899F4F5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3557260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74029C1D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32BFBC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6965A7EC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427A8B81" wp14:editId="7246BC9D">
            <wp:extent cx="6238205" cy="8809679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238205" cy="88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B42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1004CCDA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23339400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0CC17E73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EBEB5CB" wp14:editId="0D1F219E">
            <wp:extent cx="5342255" cy="7275443"/>
            <wp:effectExtent l="0" t="0" r="0" b="1905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345585" cy="72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8F6" w14:textId="77777777" w:rsidR="00472DE0" w:rsidRDefault="00472DE0" w:rsidP="00472DE0">
      <w:pPr>
        <w:tabs>
          <w:tab w:val="left" w:pos="285"/>
        </w:tabs>
        <w:jc w:val="both"/>
        <w:rPr>
          <w:sz w:val="28"/>
        </w:rPr>
      </w:pPr>
    </w:p>
    <w:p w14:paraId="46C09D0C" w14:textId="77777777" w:rsidR="00CF3D09" w:rsidRDefault="00CF3D09" w:rsidP="00472DE0">
      <w:pPr>
        <w:tabs>
          <w:tab w:val="left" w:pos="285"/>
        </w:tabs>
        <w:jc w:val="both"/>
        <w:rPr>
          <w:sz w:val="28"/>
        </w:rPr>
      </w:pPr>
    </w:p>
    <w:p w14:paraId="448AE57F" w14:textId="77777777" w:rsidR="00472DE0" w:rsidRDefault="00472DE0" w:rsidP="00472DE0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5EFE4BFF" w14:textId="5FE78E39" w:rsidR="00CF3D09" w:rsidRDefault="00CF3D09" w:rsidP="00472DE0">
      <w:pPr>
        <w:rPr>
          <w:sz w:val="28"/>
        </w:rPr>
      </w:pPr>
      <w:r>
        <w:rPr>
          <w:sz w:val="28"/>
        </w:rPr>
        <w:t>Белокалитвинского района</w:t>
      </w:r>
    </w:p>
    <w:p w14:paraId="660CEC5B" w14:textId="66559D37" w:rsidR="00472DE0" w:rsidRDefault="00472DE0" w:rsidP="00CF3D09">
      <w:r>
        <w:rPr>
          <w:sz w:val="28"/>
        </w:rPr>
        <w:t>по организационной и кадровой работе</w:t>
      </w:r>
      <w:r>
        <w:rPr>
          <w:sz w:val="28"/>
        </w:rPr>
        <w:tab/>
        <w:t xml:space="preserve">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472DE0">
      <w:headerReference w:type="default" r:id="rId33"/>
      <w:headerReference w:type="first" r:id="rId34"/>
      <w:pgSz w:w="11906" w:h="16838"/>
      <w:pgMar w:top="1135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3E5BF" w14:textId="77777777" w:rsidR="00AA28F1" w:rsidRDefault="00AA28F1">
      <w:r>
        <w:separator/>
      </w:r>
    </w:p>
  </w:endnote>
  <w:endnote w:type="continuationSeparator" w:id="0">
    <w:p w14:paraId="15A57BB1" w14:textId="77777777" w:rsidR="00AA28F1" w:rsidRDefault="00AA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D00C6C5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3D09" w:rsidRPr="00CF3D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3D09">
      <w:rPr>
        <w:noProof/>
        <w:sz w:val="14"/>
        <w:lang w:val="en-US"/>
      </w:rPr>
      <w:t>C</w:t>
    </w:r>
    <w:r w:rsidR="00CF3D09" w:rsidRPr="00CF3D09">
      <w:rPr>
        <w:noProof/>
        <w:sz w:val="14"/>
      </w:rPr>
      <w:t>:\</w:t>
    </w:r>
    <w:r w:rsidR="00CF3D09">
      <w:rPr>
        <w:noProof/>
        <w:sz w:val="14"/>
        <w:lang w:val="en-US"/>
      </w:rPr>
      <w:t>Users</w:t>
    </w:r>
    <w:r w:rsidR="00CF3D09" w:rsidRPr="00CF3D09">
      <w:rPr>
        <w:noProof/>
        <w:sz w:val="14"/>
      </w:rPr>
      <w:t>\</w:t>
    </w:r>
    <w:r w:rsidR="00CF3D09">
      <w:rPr>
        <w:noProof/>
        <w:sz w:val="14"/>
        <w:lang w:val="en-US"/>
      </w:rPr>
      <w:t>eio</w:t>
    </w:r>
    <w:r w:rsidR="00CF3D09" w:rsidRPr="00CF3D09">
      <w:rPr>
        <w:noProof/>
        <w:sz w:val="14"/>
      </w:rPr>
      <w:t>3\</w:t>
    </w:r>
    <w:r w:rsidR="00CF3D09">
      <w:rPr>
        <w:noProof/>
        <w:sz w:val="14"/>
        <w:lang w:val="en-US"/>
      </w:rPr>
      <w:t>Documents</w:t>
    </w:r>
    <w:r w:rsidR="00CF3D09" w:rsidRPr="00CF3D09">
      <w:rPr>
        <w:noProof/>
        <w:sz w:val="14"/>
      </w:rPr>
      <w:t>\Постановления\проект_межев-Спортивная-6.</w:t>
    </w:r>
    <w:r w:rsidR="00CF3D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41E16" w:rsidRPr="00141E16">
      <w:rPr>
        <w:noProof/>
        <w:sz w:val="14"/>
      </w:rPr>
      <w:t>2/13/2025 11:22:00</w:t>
    </w:r>
    <w:r w:rsidR="00141E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424B042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3D09" w:rsidRPr="00CF3D0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F3D09">
      <w:rPr>
        <w:noProof/>
        <w:sz w:val="14"/>
        <w:lang w:val="en-US"/>
      </w:rPr>
      <w:t>C</w:t>
    </w:r>
    <w:r w:rsidR="00CF3D09" w:rsidRPr="00CF3D09">
      <w:rPr>
        <w:noProof/>
        <w:sz w:val="14"/>
      </w:rPr>
      <w:t>:\</w:t>
    </w:r>
    <w:r w:rsidR="00CF3D09">
      <w:rPr>
        <w:noProof/>
        <w:sz w:val="14"/>
        <w:lang w:val="en-US"/>
      </w:rPr>
      <w:t>Users</w:t>
    </w:r>
    <w:r w:rsidR="00CF3D09" w:rsidRPr="00CF3D09">
      <w:rPr>
        <w:noProof/>
        <w:sz w:val="14"/>
      </w:rPr>
      <w:t>\</w:t>
    </w:r>
    <w:r w:rsidR="00CF3D09">
      <w:rPr>
        <w:noProof/>
        <w:sz w:val="14"/>
        <w:lang w:val="en-US"/>
      </w:rPr>
      <w:t>eio</w:t>
    </w:r>
    <w:r w:rsidR="00CF3D09" w:rsidRPr="00CF3D09">
      <w:rPr>
        <w:noProof/>
        <w:sz w:val="14"/>
      </w:rPr>
      <w:t>3\</w:t>
    </w:r>
    <w:r w:rsidR="00CF3D09">
      <w:rPr>
        <w:noProof/>
        <w:sz w:val="14"/>
        <w:lang w:val="en-US"/>
      </w:rPr>
      <w:t>Documents</w:t>
    </w:r>
    <w:r w:rsidR="00CF3D09" w:rsidRPr="00CF3D09">
      <w:rPr>
        <w:noProof/>
        <w:sz w:val="14"/>
      </w:rPr>
      <w:t>\Постановления\проект_межев-Спортивная-6.</w:t>
    </w:r>
    <w:r w:rsidR="00CF3D0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41E16" w:rsidRPr="00141E16">
      <w:rPr>
        <w:noProof/>
        <w:sz w:val="14"/>
      </w:rPr>
      <w:t>2/13/2025 11:22:00</w:t>
    </w:r>
    <w:r w:rsidR="00141E1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B5A92" w14:textId="77777777" w:rsidR="00AA28F1" w:rsidRDefault="00AA28F1">
      <w:r>
        <w:separator/>
      </w:r>
    </w:p>
  </w:footnote>
  <w:footnote w:type="continuationSeparator" w:id="0">
    <w:p w14:paraId="30B05CDC" w14:textId="77777777" w:rsidR="00AA28F1" w:rsidRDefault="00AA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139924"/>
      <w:docPartObj>
        <w:docPartGallery w:val="Page Numbers (Top of Page)"/>
        <w:docPartUnique/>
      </w:docPartObj>
    </w:sdtPr>
    <w:sdtContent>
      <w:p w14:paraId="611B91C4" w14:textId="4FB4941A" w:rsidR="00CF3D09" w:rsidRDefault="00CF3D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CA17A" w14:textId="77777777" w:rsidR="00091838" w:rsidRDefault="0009183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320716"/>
      <w:docPartObj>
        <w:docPartGallery w:val="Page Numbers (Top of Page)"/>
        <w:docPartUnique/>
      </w:docPartObj>
    </w:sdtPr>
    <w:sdtContent>
      <w:p w14:paraId="5367380A" w14:textId="5EFF7BAB" w:rsidR="00CF3D09" w:rsidRDefault="00CF3D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A4EE4" w14:textId="166E02ED" w:rsidR="00091838" w:rsidRPr="00CF3D09" w:rsidRDefault="00091838" w:rsidP="00CF3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91838"/>
    <w:rsid w:val="000A1BC8"/>
    <w:rsid w:val="000C6CE8"/>
    <w:rsid w:val="000D1E8A"/>
    <w:rsid w:val="000D47D1"/>
    <w:rsid w:val="000D703B"/>
    <w:rsid w:val="00102528"/>
    <w:rsid w:val="00113443"/>
    <w:rsid w:val="0012279F"/>
    <w:rsid w:val="00130BA6"/>
    <w:rsid w:val="00141E1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2DE0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A28F1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3D09"/>
    <w:rsid w:val="00CF6248"/>
    <w:rsid w:val="00D129B6"/>
    <w:rsid w:val="00D25DED"/>
    <w:rsid w:val="00D33728"/>
    <w:rsid w:val="00D41E71"/>
    <w:rsid w:val="00D46DAB"/>
    <w:rsid w:val="00D6716F"/>
    <w:rsid w:val="00D86B3B"/>
    <w:rsid w:val="00DA368D"/>
    <w:rsid w:val="00DB5052"/>
    <w:rsid w:val="00DD1155"/>
    <w:rsid w:val="00DE3629"/>
    <w:rsid w:val="00DF1B73"/>
    <w:rsid w:val="00E23FE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2-13T08:22:00Z</cp:lastPrinted>
  <dcterms:created xsi:type="dcterms:W3CDTF">2025-02-13T08:19:00Z</dcterms:created>
  <dcterms:modified xsi:type="dcterms:W3CDTF">2025-02-19T07:43:00Z</dcterms:modified>
</cp:coreProperties>
</file>